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B9" w:rsidRPr="00292E6D" w:rsidRDefault="006537DE" w:rsidP="00292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2E6D">
        <w:rPr>
          <w:rFonts w:ascii="Times New Roman" w:hAnsi="Times New Roman" w:cs="Times New Roman"/>
          <w:sz w:val="24"/>
          <w:szCs w:val="24"/>
        </w:rPr>
        <w:t>DHARMAPALA VIDYALAYA – PANNIPITIYA</w:t>
      </w:r>
    </w:p>
    <w:p w:rsidR="00292E6D" w:rsidRPr="00292E6D" w:rsidRDefault="006537DE" w:rsidP="00AD7A1A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2E6D">
        <w:rPr>
          <w:rFonts w:ascii="Times New Roman" w:hAnsi="Times New Roman" w:cs="Times New Roman"/>
          <w:sz w:val="24"/>
          <w:szCs w:val="24"/>
        </w:rPr>
        <w:t xml:space="preserve">Application for 2017 </w:t>
      </w:r>
      <w:r w:rsidR="00292E6D" w:rsidRPr="00292E6D">
        <w:rPr>
          <w:rFonts w:ascii="Times New Roman" w:hAnsi="Times New Roman" w:cs="Times New Roman"/>
          <w:sz w:val="24"/>
          <w:szCs w:val="24"/>
        </w:rPr>
        <w:t>Advance Level Admission</w:t>
      </w:r>
      <w:r w:rsidR="00AD7A1A">
        <w:rPr>
          <w:rFonts w:ascii="Times New Roman" w:hAnsi="Times New Roman" w:cs="Times New Roman"/>
          <w:sz w:val="24"/>
          <w:szCs w:val="24"/>
        </w:rPr>
        <w:t xml:space="preserve"> (For external Candidates)</w:t>
      </w:r>
    </w:p>
    <w:p w:rsidR="00292E6D" w:rsidRDefault="00292E6D" w:rsidP="00292E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E6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 xml:space="preserve"> - ………………………………………………………………………………………</w:t>
      </w:r>
    </w:p>
    <w:p w:rsidR="00292E6D" w:rsidRDefault="00292E6D" w:rsidP="00292E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 block Capitals)</w:t>
      </w:r>
    </w:p>
    <w:p w:rsidR="00292E6D" w:rsidRDefault="00292E6D" w:rsidP="00292E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 - ………………………………………………………………………………………</w:t>
      </w:r>
    </w:p>
    <w:p w:rsidR="00292E6D" w:rsidRDefault="00292E6D" w:rsidP="00292E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- ……………………………………………………………………………………..</w:t>
      </w:r>
    </w:p>
    <w:p w:rsidR="00292E6D" w:rsidRDefault="00292E6D" w:rsidP="00082066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 xml:space="preserve"> - ……………………………………………………………………………………...</w:t>
      </w:r>
    </w:p>
    <w:p w:rsidR="00292E6D" w:rsidRPr="00082066" w:rsidRDefault="00292E6D" w:rsidP="00DE3CE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66">
        <w:rPr>
          <w:rFonts w:ascii="Times New Roman" w:hAnsi="Times New Roman" w:cs="Times New Roman"/>
          <w:b/>
          <w:bCs/>
          <w:sz w:val="24"/>
          <w:szCs w:val="24"/>
        </w:rPr>
        <w:t>G.C.E.</w:t>
      </w:r>
      <w:proofErr w:type="gramEnd"/>
      <w:r w:rsidRPr="00082066">
        <w:rPr>
          <w:rFonts w:ascii="Times New Roman" w:hAnsi="Times New Roman" w:cs="Times New Roman"/>
          <w:b/>
          <w:bCs/>
          <w:sz w:val="24"/>
          <w:szCs w:val="24"/>
        </w:rPr>
        <w:t xml:space="preserve">  Ordinary Level Result in 2014</w:t>
      </w:r>
    </w:p>
    <w:p w:rsidR="00082066" w:rsidRDefault="00082066" w:rsidP="00DE3CE0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2066">
        <w:rPr>
          <w:rFonts w:ascii="Times New Roman" w:hAnsi="Times New Roman" w:cs="Times New Roman"/>
          <w:b/>
          <w:bCs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2066">
        <w:rPr>
          <w:rFonts w:ascii="Times New Roman" w:hAnsi="Times New Roman" w:cs="Times New Roman"/>
          <w:b/>
          <w:bCs/>
          <w:sz w:val="24"/>
          <w:szCs w:val="24"/>
        </w:rPr>
        <w:t>Grade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066">
        <w:rPr>
          <w:rFonts w:ascii="Times New Roman" w:hAnsi="Times New Roman" w:cs="Times New Roman"/>
          <w:sz w:val="24"/>
          <w:szCs w:val="24"/>
        </w:rPr>
        <w:t>Sinh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d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DE3CE0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</w:p>
    <w:p w:rsidR="00082066" w:rsidRDefault="00082066" w:rsidP="00082066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DE3CE0" w:rsidRDefault="00082066" w:rsidP="0008206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ments of Extra Curricular Activities (National/ Provincial Level organized by the </w:t>
      </w:r>
      <w:r w:rsidR="00DE3CE0">
        <w:rPr>
          <w:rFonts w:ascii="Times New Roman" w:hAnsi="Times New Roman" w:cs="Times New Roman"/>
          <w:sz w:val="24"/>
          <w:szCs w:val="24"/>
        </w:rPr>
        <w:t xml:space="preserve">Ministry of Education) </w:t>
      </w:r>
    </w:p>
    <w:p w:rsidR="00DE3CE0" w:rsidRDefault="00DE3CE0" w:rsidP="0008206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CE0" w:rsidRDefault="00DE3CE0" w:rsidP="00082066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E3CE0">
        <w:rPr>
          <w:rFonts w:ascii="Times New Roman" w:hAnsi="Times New Roman" w:cs="Times New Roman"/>
          <w:b/>
          <w:bCs/>
          <w:sz w:val="24"/>
          <w:szCs w:val="24"/>
        </w:rPr>
        <w:t xml:space="preserve">Stream </w:t>
      </w:r>
      <w:proofErr w:type="gramStart"/>
      <w:r w:rsidRPr="00DE3CE0">
        <w:rPr>
          <w:rFonts w:ascii="Times New Roman" w:hAnsi="Times New Roman" w:cs="Times New Roman"/>
          <w:b/>
          <w:bCs/>
          <w:sz w:val="24"/>
          <w:szCs w:val="24"/>
        </w:rPr>
        <w:t>and  Subjects</w:t>
      </w:r>
      <w:proofErr w:type="gramEnd"/>
      <w:r w:rsidRPr="00DE3CE0">
        <w:rPr>
          <w:rFonts w:ascii="Times New Roman" w:hAnsi="Times New Roman" w:cs="Times New Roman"/>
          <w:b/>
          <w:bCs/>
          <w:sz w:val="24"/>
          <w:szCs w:val="24"/>
        </w:rPr>
        <w:t xml:space="preserve"> you wish to apply :</w:t>
      </w:r>
      <w:r w:rsidR="00082066" w:rsidRPr="00DE3C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3CE0" w:rsidRDefault="00DE3CE0" w:rsidP="00082066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rea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..</w:t>
      </w:r>
    </w:p>
    <w:p w:rsidR="00DE3CE0" w:rsidRDefault="00DE3CE0" w:rsidP="00082066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Medium</w:t>
      </w:r>
    </w:p>
    <w:p w:rsidR="00082066" w:rsidRDefault="00DE3CE0" w:rsidP="00DE3CE0">
      <w:pPr>
        <w:pStyle w:val="ListParagraph"/>
        <w:numPr>
          <w:ilvl w:val="0"/>
          <w:numId w:val="2"/>
        </w:numPr>
        <w:tabs>
          <w:tab w:val="left" w:pos="90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.</w:t>
      </w:r>
    </w:p>
    <w:p w:rsidR="00DE3CE0" w:rsidRDefault="00DE3CE0" w:rsidP="00DE3CE0">
      <w:pPr>
        <w:pStyle w:val="ListParagraph"/>
        <w:numPr>
          <w:ilvl w:val="0"/>
          <w:numId w:val="2"/>
        </w:numPr>
        <w:tabs>
          <w:tab w:val="left" w:pos="90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......</w:t>
      </w:r>
    </w:p>
    <w:p w:rsidR="00DE3CE0" w:rsidRDefault="00DE3CE0" w:rsidP="00CE7996">
      <w:pPr>
        <w:pStyle w:val="ListParagraph"/>
        <w:numPr>
          <w:ilvl w:val="0"/>
          <w:numId w:val="2"/>
        </w:numPr>
        <w:tabs>
          <w:tab w:val="left" w:pos="90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.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.</w:t>
      </w:r>
    </w:p>
    <w:p w:rsidR="00AD7A1A" w:rsidRPr="00CE7996" w:rsidRDefault="00AD7A1A" w:rsidP="00AD7A1A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E3CE0" w:rsidRDefault="00DE3CE0" w:rsidP="00CE7996">
      <w:pPr>
        <w:tabs>
          <w:tab w:val="left" w:pos="900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hereby certify that the above mentioned information is true and accurate.</w:t>
      </w:r>
    </w:p>
    <w:p w:rsidR="00CE7996" w:rsidRPr="00CE7996" w:rsidRDefault="00CE7996" w:rsidP="00CE7996">
      <w:pPr>
        <w:tabs>
          <w:tab w:val="left" w:pos="900"/>
        </w:tabs>
        <w:spacing w:before="240"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CE799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E7996" w:rsidRPr="00CE7996" w:rsidRDefault="00CE7996" w:rsidP="00CE7996">
      <w:pPr>
        <w:tabs>
          <w:tab w:val="left" w:pos="900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CE7996">
        <w:rPr>
          <w:rFonts w:ascii="Times New Roman" w:hAnsi="Times New Roman" w:cs="Times New Roman"/>
          <w:sz w:val="24"/>
          <w:szCs w:val="24"/>
        </w:rPr>
        <w:t>Signature of the student</w:t>
      </w:r>
    </w:p>
    <w:p w:rsidR="00DE3CE0" w:rsidRDefault="00DE3CE0" w:rsidP="00DE3CE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DE3CE0" w:rsidRDefault="002437F4" w:rsidP="002437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437F4">
        <w:rPr>
          <w:rFonts w:ascii="Times New Roman" w:hAnsi="Times New Roman" w:cs="Times New Roman"/>
          <w:sz w:val="24"/>
          <w:szCs w:val="24"/>
        </w:rPr>
        <w:t>I hereby certify that the</w:t>
      </w:r>
      <w:r>
        <w:rPr>
          <w:rFonts w:ascii="Times New Roman" w:hAnsi="Times New Roman" w:cs="Times New Roman"/>
          <w:sz w:val="24"/>
          <w:szCs w:val="24"/>
        </w:rPr>
        <w:t xml:space="preserve"> following </w:t>
      </w:r>
      <w:r w:rsidR="00F46E41">
        <w:rPr>
          <w:rFonts w:ascii="Times New Roman" w:hAnsi="Times New Roman" w:cs="Times New Roman"/>
          <w:sz w:val="24"/>
          <w:szCs w:val="24"/>
        </w:rPr>
        <w:t>streams are done/not done in our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46E41" w:rsidTr="00F46E41">
        <w:tc>
          <w:tcPr>
            <w:tcW w:w="3081" w:type="dxa"/>
          </w:tcPr>
          <w:p w:rsidR="00F46E41" w:rsidRDefault="00F46E41" w:rsidP="00F46E4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3081" w:type="dxa"/>
          </w:tcPr>
          <w:p w:rsidR="00F46E41" w:rsidRDefault="00F46E41" w:rsidP="00F46E4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ala medium</w:t>
            </w:r>
          </w:p>
        </w:tc>
        <w:tc>
          <w:tcPr>
            <w:tcW w:w="3081" w:type="dxa"/>
          </w:tcPr>
          <w:p w:rsidR="00F46E41" w:rsidRDefault="00F46E41" w:rsidP="00F46E4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Medium</w:t>
            </w:r>
          </w:p>
        </w:tc>
      </w:tr>
      <w:tr w:rsidR="00F46E41" w:rsidTr="00F46E41">
        <w:tc>
          <w:tcPr>
            <w:tcW w:w="3081" w:type="dxa"/>
          </w:tcPr>
          <w:p w:rsidR="00F46E41" w:rsidRDefault="00AD7A1A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081" w:type="dxa"/>
          </w:tcPr>
          <w:p w:rsidR="00F46E41" w:rsidRDefault="00F46E41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46E41" w:rsidRDefault="00F46E41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41" w:rsidTr="00F46E41">
        <w:tc>
          <w:tcPr>
            <w:tcW w:w="3081" w:type="dxa"/>
          </w:tcPr>
          <w:p w:rsidR="00F46E41" w:rsidRDefault="00AD7A1A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3081" w:type="dxa"/>
          </w:tcPr>
          <w:p w:rsidR="00F46E41" w:rsidRDefault="00F46E41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46E41" w:rsidRDefault="00F46E41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1A" w:rsidTr="00F46E41">
        <w:tc>
          <w:tcPr>
            <w:tcW w:w="3081" w:type="dxa"/>
          </w:tcPr>
          <w:p w:rsidR="00AD7A1A" w:rsidRDefault="00AD7A1A" w:rsidP="009F6F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3081" w:type="dxa"/>
          </w:tcPr>
          <w:p w:rsidR="00AD7A1A" w:rsidRDefault="00AD7A1A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D7A1A" w:rsidRDefault="00AD7A1A" w:rsidP="002437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41" w:rsidRDefault="00F46E41" w:rsidP="002437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46E41" w:rsidRDefault="00F46E41" w:rsidP="002437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F46E41" w:rsidRDefault="00F46E41" w:rsidP="002437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46E41" w:rsidRDefault="00F46E41" w:rsidP="002437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46E41" w:rsidRDefault="00F46E41" w:rsidP="002437F4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6E41">
        <w:rPr>
          <w:rFonts w:ascii="Times New Roman" w:hAnsi="Times New Roman" w:cs="Times New Roman"/>
          <w:b/>
          <w:bCs/>
          <w:sz w:val="24"/>
          <w:szCs w:val="24"/>
        </w:rPr>
        <w:t>Instruction</w:t>
      </w:r>
    </w:p>
    <w:p w:rsidR="00F46E41" w:rsidRPr="00F46E41" w:rsidRDefault="00F46E41" w:rsidP="00F46E4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46E41">
        <w:rPr>
          <w:rFonts w:ascii="Times New Roman" w:hAnsi="Times New Roman" w:cs="Times New Roman"/>
          <w:sz w:val="24"/>
          <w:szCs w:val="24"/>
        </w:rPr>
        <w:t>Application</w:t>
      </w:r>
      <w:r w:rsidR="00AD7A1A">
        <w:rPr>
          <w:rFonts w:ascii="Times New Roman" w:hAnsi="Times New Roman" w:cs="Times New Roman"/>
          <w:sz w:val="24"/>
          <w:szCs w:val="24"/>
        </w:rPr>
        <w:t>s</w:t>
      </w:r>
      <w:r w:rsidRPr="00F46E41">
        <w:rPr>
          <w:rFonts w:ascii="Times New Roman" w:hAnsi="Times New Roman" w:cs="Times New Roman"/>
          <w:sz w:val="24"/>
          <w:szCs w:val="24"/>
        </w:rPr>
        <w:t xml:space="preserve"> available in the </w:t>
      </w:r>
      <w:proofErr w:type="gramStart"/>
      <w:r w:rsidR="00AD7A1A">
        <w:rPr>
          <w:rFonts w:ascii="Times New Roman" w:hAnsi="Times New Roman" w:cs="Times New Roman"/>
          <w:sz w:val="24"/>
          <w:szCs w:val="24"/>
        </w:rPr>
        <w:t xml:space="preserve">School </w:t>
      </w:r>
      <w:r w:rsidRPr="00F46E41">
        <w:rPr>
          <w:rFonts w:ascii="Times New Roman" w:hAnsi="Times New Roman" w:cs="Times New Roman"/>
          <w:sz w:val="24"/>
          <w:szCs w:val="24"/>
        </w:rPr>
        <w:t xml:space="preserve"> web</w:t>
      </w:r>
      <w:r w:rsidR="00AD7A1A">
        <w:rPr>
          <w:rFonts w:ascii="Times New Roman" w:hAnsi="Times New Roman" w:cs="Times New Roman"/>
          <w:sz w:val="24"/>
          <w:szCs w:val="24"/>
        </w:rPr>
        <w:t>site</w:t>
      </w:r>
      <w:proofErr w:type="gramEnd"/>
      <w:r w:rsidR="00AD7A1A">
        <w:rPr>
          <w:rFonts w:ascii="Times New Roman" w:hAnsi="Times New Roman" w:cs="Times New Roman"/>
          <w:sz w:val="24"/>
          <w:szCs w:val="24"/>
        </w:rPr>
        <w:t>.</w:t>
      </w:r>
    </w:p>
    <w:p w:rsidR="00F46E41" w:rsidRDefault="00F46E41" w:rsidP="00F46E4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not change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bjects  applie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 after entry. </w:t>
      </w:r>
    </w:p>
    <w:p w:rsidR="00F46E41" w:rsidRPr="00915EA7" w:rsidRDefault="00F46E41" w:rsidP="00F46E4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915EA7">
        <w:rPr>
          <w:rFonts w:ascii="Times New Roman" w:hAnsi="Times New Roman" w:cs="Times New Roman"/>
          <w:sz w:val="24"/>
          <w:szCs w:val="24"/>
        </w:rPr>
        <w:t xml:space="preserve">Priority will be given to those who have nine </w:t>
      </w:r>
      <w:proofErr w:type="gramStart"/>
      <w:r w:rsidRPr="00915E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5EA7">
        <w:rPr>
          <w:rFonts w:ascii="Times New Roman" w:hAnsi="Times New Roman" w:cs="Times New Roman"/>
          <w:sz w:val="24"/>
          <w:szCs w:val="24"/>
        </w:rPr>
        <w:t xml:space="preserve"> passes.</w:t>
      </w:r>
    </w:p>
    <w:p w:rsidR="00F46E41" w:rsidRPr="00915EA7" w:rsidRDefault="00915EA7" w:rsidP="00F46E4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5EA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15EA7">
        <w:rPr>
          <w:rFonts w:ascii="Times New Roman" w:hAnsi="Times New Roman" w:cs="Times New Roman"/>
          <w:sz w:val="24"/>
          <w:szCs w:val="24"/>
        </w:rPr>
        <w:t xml:space="preserve"> you have any added qualification, please mention.</w:t>
      </w:r>
    </w:p>
    <w:p w:rsidR="00915EA7" w:rsidRPr="00915EA7" w:rsidRDefault="00915EA7" w:rsidP="00F46E4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915EA7">
        <w:rPr>
          <w:rFonts w:ascii="Times New Roman" w:hAnsi="Times New Roman" w:cs="Times New Roman"/>
          <w:sz w:val="24"/>
          <w:szCs w:val="24"/>
        </w:rPr>
        <w:t>First come first served basis</w:t>
      </w:r>
      <w:r w:rsidR="00FC594E">
        <w:rPr>
          <w:rFonts w:ascii="Times New Roman" w:hAnsi="Times New Roman" w:cs="Times New Roman"/>
          <w:sz w:val="24"/>
          <w:szCs w:val="24"/>
        </w:rPr>
        <w:t>.</w:t>
      </w:r>
    </w:p>
    <w:p w:rsidR="00F46E41" w:rsidRPr="00AD7A1A" w:rsidRDefault="00915EA7" w:rsidP="002437F4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915EA7">
        <w:rPr>
          <w:rFonts w:ascii="Times New Roman" w:hAnsi="Times New Roman" w:cs="Times New Roman"/>
          <w:sz w:val="24"/>
          <w:szCs w:val="24"/>
        </w:rPr>
        <w:t>All application must be endorsed by the principal</w:t>
      </w:r>
      <w:r w:rsidR="00AD7A1A">
        <w:rPr>
          <w:rFonts w:ascii="Times New Roman" w:hAnsi="Times New Roman" w:cs="Times New Roman"/>
          <w:sz w:val="24"/>
          <w:szCs w:val="24"/>
        </w:rPr>
        <w:t>.</w:t>
      </w:r>
    </w:p>
    <w:sectPr w:rsidR="00F46E41" w:rsidRPr="00AD7A1A" w:rsidSect="006537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C7F"/>
    <w:multiLevelType w:val="hybridMultilevel"/>
    <w:tmpl w:val="CEF8BBAE"/>
    <w:lvl w:ilvl="0" w:tplc="FB50D4F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ED78C9"/>
    <w:multiLevelType w:val="hybridMultilevel"/>
    <w:tmpl w:val="34F61C7A"/>
    <w:lvl w:ilvl="0" w:tplc="FB50D4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C41EE"/>
    <w:multiLevelType w:val="hybridMultilevel"/>
    <w:tmpl w:val="3AC4FDCA"/>
    <w:lvl w:ilvl="0" w:tplc="FB50D4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E"/>
    <w:rsid w:val="00082066"/>
    <w:rsid w:val="002437F4"/>
    <w:rsid w:val="00292E6D"/>
    <w:rsid w:val="006201D6"/>
    <w:rsid w:val="006537DE"/>
    <w:rsid w:val="00677576"/>
    <w:rsid w:val="00915EA7"/>
    <w:rsid w:val="00AD7A1A"/>
    <w:rsid w:val="00B63FB9"/>
    <w:rsid w:val="00B83948"/>
    <w:rsid w:val="00CE7996"/>
    <w:rsid w:val="00DE3CE0"/>
    <w:rsid w:val="00E85E62"/>
    <w:rsid w:val="00F46E41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66"/>
    <w:pPr>
      <w:ind w:left="720"/>
      <w:contextualSpacing/>
    </w:pPr>
  </w:style>
  <w:style w:type="table" w:styleId="TableGrid">
    <w:name w:val="Table Grid"/>
    <w:basedOn w:val="TableNormal"/>
    <w:uiPriority w:val="59"/>
    <w:rsid w:val="00F4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66"/>
    <w:pPr>
      <w:ind w:left="720"/>
      <w:contextualSpacing/>
    </w:pPr>
  </w:style>
  <w:style w:type="table" w:styleId="TableGrid">
    <w:name w:val="Table Grid"/>
    <w:basedOn w:val="TableNormal"/>
    <w:uiPriority w:val="59"/>
    <w:rsid w:val="00F4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1B31-706E-42EE-891D-EF1B3A2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9T05:56:00Z</cp:lastPrinted>
  <dcterms:created xsi:type="dcterms:W3CDTF">2015-03-29T06:03:00Z</dcterms:created>
  <dcterms:modified xsi:type="dcterms:W3CDTF">2015-03-29T06:03:00Z</dcterms:modified>
</cp:coreProperties>
</file>